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E1AB" w14:textId="77777777" w:rsidR="008807D6" w:rsidRDefault="008807D6" w:rsidP="008807D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7E3C6F" wp14:editId="62D157A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87D8F" w14:textId="1C9BFC72" w:rsidR="008807D6" w:rsidRPr="008C0B5C" w:rsidRDefault="008807D6" w:rsidP="008807D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t>Spin, Roll, and Add!</w:t>
                            </w:r>
                          </w:p>
                          <w:p w14:paraId="5AD594FD" w14:textId="77777777" w:rsidR="008807D6" w:rsidRDefault="008807D6" w:rsidP="008807D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EC19709" w14:textId="77777777" w:rsidR="008807D6" w:rsidRDefault="008807D6" w:rsidP="008807D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E3C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2.25pt;width:614.25pt;height:40.5pt;z-index:251749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" fillcolor="white [3201]" stroked="f" strokeweight=".5pt">
                <v:textbox>
                  <w:txbxContent>
                    <w:p w14:paraId="21587D8F" w14:textId="1C9BFC72" w:rsidR="008807D6" w:rsidRPr="008C0B5C" w:rsidRDefault="008807D6" w:rsidP="008807D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t>Spin, Roll, and Add!</w:t>
                      </w:r>
                    </w:p>
                    <w:p w14:paraId="5AD594FD" w14:textId="77777777" w:rsidR="008807D6" w:rsidRDefault="008807D6" w:rsidP="008807D6">
                      <w:pPr>
                        <w:pStyle w:val="H1"/>
                      </w:pPr>
                      <w:r>
                        <w:tab/>
                      </w:r>
                    </w:p>
                    <w:p w14:paraId="4EC19709" w14:textId="77777777" w:rsidR="008807D6" w:rsidRDefault="008807D6" w:rsidP="008807D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31F840B" wp14:editId="6B195D3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C0809" w14:textId="77777777" w:rsidR="008807D6" w:rsidRDefault="008807D6" w:rsidP="008807D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55D4451" w14:textId="67564CA9" w:rsidR="008807D6" w:rsidRDefault="008807D6" w:rsidP="008807D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F840B" id="Group 2" o:spid="_x0000_s1027" style="position:absolute;margin-left:0;margin-top:1.5pt;width:129pt;height:39pt;z-index:25175040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DGPpR54QIAAMo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3CC0809" w14:textId="77777777" w:rsidR="008807D6" w:rsidRDefault="008807D6" w:rsidP="008807D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55D4451" w14:textId="67564CA9" w:rsidR="008807D6" w:rsidRDefault="008807D6" w:rsidP="008807D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7E4C08" w14:textId="77777777" w:rsidR="0050765E" w:rsidRPr="00413C2B" w:rsidRDefault="0050765E" w:rsidP="00A618A1">
      <w:pPr>
        <w:pStyle w:val="BLMH2"/>
        <w:spacing w:before="60" w:after="60"/>
        <w:rPr>
          <w:b w:val="0"/>
          <w:noProof/>
        </w:rPr>
      </w:pPr>
    </w:p>
    <w:p w14:paraId="7245EBA0" w14:textId="77777777" w:rsidR="00565662" w:rsidRDefault="00565662" w:rsidP="00565662">
      <w:pPr>
        <w:pStyle w:val="NL"/>
      </w:pPr>
      <w:r>
        <w:t>Play with a partner.</w:t>
      </w:r>
    </w:p>
    <w:p w14:paraId="09922B13" w14:textId="4FB1BBF9" w:rsidR="00565662" w:rsidRPr="00865473" w:rsidRDefault="00565662" w:rsidP="00565662">
      <w:pPr>
        <w:pStyle w:val="NL"/>
      </w:pPr>
      <w:r w:rsidRPr="00565662">
        <w:rPr>
          <w:b/>
        </w:rPr>
        <w:t>Materials:</w:t>
      </w:r>
      <w:r w:rsidRPr="00301618">
        <w:br/>
      </w:r>
      <w:r w:rsidRPr="0050765E">
        <w:t>●</w:t>
      </w:r>
      <w:r w:rsidRPr="0050765E">
        <w:tab/>
      </w:r>
      <w:r w:rsidRPr="00865473">
        <w:t>Spinner</w:t>
      </w:r>
      <w:r w:rsidRPr="00301618">
        <w:br/>
      </w:r>
      <w:r w:rsidRPr="0050765E">
        <w:t>●</w:t>
      </w:r>
      <w:r w:rsidRPr="0050765E">
        <w:tab/>
      </w:r>
      <w:r>
        <w:t>Open p</w:t>
      </w:r>
      <w:r w:rsidRPr="00865473">
        <w:t>aperclip</w:t>
      </w:r>
      <w:r w:rsidRPr="00301618">
        <w:br/>
      </w:r>
      <w:r w:rsidRPr="0050765E">
        <w:t>●</w:t>
      </w:r>
      <w:r w:rsidRPr="0050765E">
        <w:tab/>
      </w:r>
      <w:r>
        <w:t>N</w:t>
      </w:r>
      <w:r w:rsidRPr="00865473">
        <w:t>umber cube</w:t>
      </w:r>
      <w:r w:rsidRPr="00301618">
        <w:br/>
      </w:r>
      <w:r w:rsidRPr="0050765E">
        <w:t>●</w:t>
      </w:r>
      <w:r w:rsidRPr="0050765E">
        <w:tab/>
      </w:r>
      <w:r w:rsidRPr="00865473">
        <w:t>Place-value chart</w:t>
      </w:r>
    </w:p>
    <w:p w14:paraId="44227658" w14:textId="77777777" w:rsidR="00565662" w:rsidRPr="00565662" w:rsidRDefault="00565662" w:rsidP="00565662">
      <w:pPr>
        <w:pStyle w:val="NL"/>
        <w:rPr>
          <w:b/>
        </w:rPr>
      </w:pPr>
      <w:r w:rsidRPr="00565662">
        <w:rPr>
          <w:b/>
        </w:rPr>
        <w:t>What to Do</w:t>
      </w:r>
    </w:p>
    <w:p w14:paraId="7922F8F7" w14:textId="4FFAC101" w:rsidR="00565662" w:rsidRPr="00565662" w:rsidRDefault="00565662" w:rsidP="00565662">
      <w:pPr>
        <w:pStyle w:val="TXT"/>
      </w:pPr>
      <w:r w:rsidRPr="00565662">
        <w:t xml:space="preserve">On the spinner, use a pencil point to hold </w:t>
      </w:r>
      <w:r w:rsidRPr="00565662">
        <w:br/>
        <w:t xml:space="preserve">the open paperclip as the pointer. </w:t>
      </w:r>
      <w:r w:rsidRPr="00565662">
        <w:br/>
        <w:t>One player chooses a 6-digit number and records it.</w:t>
      </w:r>
    </w:p>
    <w:p w14:paraId="369EE916" w14:textId="1AC96F3D" w:rsidR="00565662" w:rsidRPr="00565662" w:rsidRDefault="00565662" w:rsidP="00F31443">
      <w:pPr>
        <w:pStyle w:val="NLa"/>
      </w:pPr>
      <w:r w:rsidRPr="00565662">
        <w:t xml:space="preserve">The other player: </w:t>
      </w:r>
      <w:r w:rsidRPr="00565662">
        <w:br/>
      </w:r>
      <w:r w:rsidR="00F31443" w:rsidRPr="0050765E">
        <w:t>●</w:t>
      </w:r>
      <w:r w:rsidR="00F31443" w:rsidRPr="0050765E">
        <w:tab/>
      </w:r>
      <w:r w:rsidRPr="00565662">
        <w:t xml:space="preserve">Spins the pointer to see which digit will change. </w:t>
      </w:r>
      <w:r w:rsidR="00F31443" w:rsidRPr="00301618">
        <w:br/>
      </w:r>
      <w:r w:rsidR="00F31443" w:rsidRPr="0050765E">
        <w:t>●</w:t>
      </w:r>
      <w:r w:rsidR="00F31443" w:rsidRPr="0050765E">
        <w:tab/>
      </w:r>
      <w:r w:rsidRPr="00565662">
        <w:t xml:space="preserve">Rolls the number cube to see how many </w:t>
      </w:r>
      <w:r w:rsidR="00F31443" w:rsidRPr="00301618">
        <w:br/>
      </w:r>
      <w:r w:rsidR="00F31443">
        <w:tab/>
      </w:r>
      <w:r w:rsidRPr="00565662">
        <w:t xml:space="preserve">1s, 10s, 100s, or 1000s to add. </w:t>
      </w:r>
      <w:r w:rsidRPr="00301618">
        <w:br/>
      </w:r>
      <w:r w:rsidR="00F31443" w:rsidRPr="0050765E">
        <w:t>●</w:t>
      </w:r>
      <w:r w:rsidR="00F31443" w:rsidRPr="0050765E">
        <w:tab/>
      </w:r>
      <w:r w:rsidRPr="00565662">
        <w:t xml:space="preserve">Records the addition and writes the number </w:t>
      </w:r>
      <w:r w:rsidR="00F31443" w:rsidRPr="00301618">
        <w:br/>
      </w:r>
      <w:r w:rsidR="00F31443">
        <w:tab/>
      </w:r>
      <w:r w:rsidRPr="00565662">
        <w:t xml:space="preserve">in </w:t>
      </w:r>
      <w:r w:rsidR="00413C2B">
        <w:t>a</w:t>
      </w:r>
      <w:r w:rsidRPr="00565662">
        <w:t xml:space="preserve"> place-value chart.</w:t>
      </w:r>
    </w:p>
    <w:p w14:paraId="0960BD6C" w14:textId="77777777" w:rsidR="00565662" w:rsidRDefault="00565662" w:rsidP="00565662">
      <w:pPr>
        <w:pStyle w:val="TXT"/>
      </w:pPr>
      <w:r w:rsidRPr="00565662">
        <w:t>Take turns spinning and rolling to build new numbers.</w:t>
      </w:r>
    </w:p>
    <w:p w14:paraId="75A7345E" w14:textId="77777777" w:rsidR="00F31443" w:rsidRDefault="00F31443" w:rsidP="00565662">
      <w:pPr>
        <w:pStyle w:val="TXT"/>
      </w:pPr>
    </w:p>
    <w:p w14:paraId="6041E870" w14:textId="77777777" w:rsidR="007C4E20" w:rsidRDefault="00565662" w:rsidP="00F31443">
      <w:pPr>
        <w:pStyle w:val="TXT"/>
      </w:pPr>
      <w:r w:rsidRPr="00F8195A">
        <w:t>For example</w:t>
      </w:r>
      <w:r w:rsidR="007C4E2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4140"/>
      </w:tblGrid>
      <w:tr w:rsidR="007C4E20" w14:paraId="0740EF88" w14:textId="77777777" w:rsidTr="008807D6"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306421" w14:textId="29B73A63" w:rsidR="007C4E20" w:rsidRDefault="007C4E20" w:rsidP="007502A5">
            <w:pPr>
              <w:pStyle w:val="TXT"/>
            </w:pPr>
            <w:r w:rsidRPr="00F8195A">
              <w:t xml:space="preserve">Rudy chose </w:t>
            </w:r>
            <w:r>
              <w:t>2</w:t>
            </w:r>
            <w:r w:rsidRPr="00F8195A">
              <w:t>15 488 to start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E3840" w14:textId="536AD884" w:rsidR="007C4E20" w:rsidRPr="007C4E20" w:rsidRDefault="007C4E20" w:rsidP="007502A5">
            <w:pPr>
              <w:pStyle w:val="TXT"/>
            </w:pPr>
            <w:r w:rsidRPr="007C4E20">
              <w:t>Start: 215 488</w:t>
            </w:r>
          </w:p>
        </w:tc>
      </w:tr>
      <w:tr w:rsidR="007C4E20" w14:paraId="056CD913" w14:textId="77777777" w:rsidTr="008807D6"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31E6AE" w14:textId="44BE6DC5" w:rsidR="007C4E20" w:rsidRDefault="007C4E20" w:rsidP="007502A5">
            <w:pPr>
              <w:pStyle w:val="TXT"/>
            </w:pPr>
            <w:r>
              <w:t>Emmy spun Hundreds and rolled 1, so she added 100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B9CD8" w14:textId="45012D80" w:rsidR="007C4E20" w:rsidRPr="007C4E20" w:rsidRDefault="007C4E20" w:rsidP="007502A5">
            <w:pPr>
              <w:pStyle w:val="TXT"/>
            </w:pPr>
            <w:r w:rsidRPr="007C4E20">
              <w:t>215 488 + 100 = 215 588</w:t>
            </w:r>
          </w:p>
        </w:tc>
      </w:tr>
      <w:tr w:rsidR="007C4E20" w14:paraId="76116ABA" w14:textId="77777777" w:rsidTr="008807D6"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D04FC5" w14:textId="12515D41" w:rsidR="007C4E20" w:rsidRDefault="007C4E20" w:rsidP="007502A5">
            <w:pPr>
              <w:pStyle w:val="TXT"/>
            </w:pPr>
            <w:r>
              <w:t>Then, Rudy spun Thousands and rolled 4, so he added 4000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1164D" w14:textId="593B5067" w:rsidR="007C4E20" w:rsidRPr="007C4E20" w:rsidRDefault="007C4E20" w:rsidP="007502A5">
            <w:pPr>
              <w:pStyle w:val="TXT"/>
            </w:pPr>
            <w:r w:rsidRPr="007C4E20">
              <w:t>215 588 + 4000 = 219 588</w:t>
            </w:r>
          </w:p>
        </w:tc>
      </w:tr>
      <w:tr w:rsidR="00413C2B" w14:paraId="3F506F5B" w14:textId="77777777" w:rsidTr="008807D6">
        <w:trPr>
          <w:trHeight w:val="734"/>
        </w:trPr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9E07A6" w14:textId="77777777" w:rsidR="00413C2B" w:rsidRDefault="00413C2B" w:rsidP="007502A5">
            <w:pPr>
              <w:pStyle w:val="TXT"/>
            </w:pP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8570E" w14:textId="77777777" w:rsidR="00413C2B" w:rsidRPr="007C4E20" w:rsidRDefault="00413C2B" w:rsidP="007502A5">
            <w:pPr>
              <w:pStyle w:val="TXT"/>
            </w:pPr>
          </w:p>
        </w:tc>
      </w:tr>
      <w:tr w:rsidR="00413C2B" w14:paraId="6444C396" w14:textId="77777777" w:rsidTr="008807D6">
        <w:trPr>
          <w:trHeight w:val="734"/>
        </w:trPr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585680" w14:textId="77777777" w:rsidR="00413C2B" w:rsidRDefault="00413C2B" w:rsidP="007502A5">
            <w:pPr>
              <w:pStyle w:val="TXT"/>
            </w:pP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B49A4" w14:textId="77777777" w:rsidR="00413C2B" w:rsidRPr="007C4E20" w:rsidRDefault="00413C2B" w:rsidP="007502A5">
            <w:pPr>
              <w:pStyle w:val="TXT"/>
            </w:pPr>
          </w:p>
        </w:tc>
      </w:tr>
    </w:tbl>
    <w:p w14:paraId="336135D5" w14:textId="4D5477A1" w:rsidR="00F4685D" w:rsidRPr="0050765E" w:rsidRDefault="00F4685D" w:rsidP="0050765E">
      <w:pPr>
        <w:pStyle w:val="BLMH2"/>
        <w:jc w:val="left"/>
        <w:rPr>
          <w:noProof/>
          <w:sz w:val="22"/>
        </w:rPr>
      </w:pPr>
      <w:r w:rsidRPr="0050765E">
        <w:rPr>
          <w:noProof/>
          <w:sz w:val="22"/>
        </w:rPr>
        <w:br w:type="page"/>
      </w:r>
    </w:p>
    <w:p w14:paraId="58BD7A2F" w14:textId="77777777" w:rsidR="008807D6" w:rsidRDefault="008807D6" w:rsidP="008807D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05302B" wp14:editId="7A15CC5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09EF0" w14:textId="089F2DAE" w:rsidR="008807D6" w:rsidRPr="008C0B5C" w:rsidRDefault="008807D6" w:rsidP="008807D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Spin, Roll, and Add!</w:t>
                            </w:r>
                            <w:r>
                              <w:t xml:space="preserve"> </w:t>
                            </w:r>
                            <w:r w:rsidRPr="008807D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C7E5A04" w14:textId="77777777" w:rsidR="008807D6" w:rsidRDefault="008807D6" w:rsidP="008807D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6503CF7" w14:textId="77777777" w:rsidR="008807D6" w:rsidRDefault="008807D6" w:rsidP="008807D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302B" id="Text Box 9" o:spid="_x0000_s1030" type="#_x0000_t202" style="position:absolute;margin-left:563.05pt;margin-top:2.25pt;width:614.25pt;height:40.5pt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" fillcolor="white [3201]" stroked="f" strokeweight=".5pt">
                <v:textbox>
                  <w:txbxContent>
                    <w:p w14:paraId="76209EF0" w14:textId="089F2DAE" w:rsidR="008807D6" w:rsidRPr="008C0B5C" w:rsidRDefault="008807D6" w:rsidP="008807D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Spin, Roll, and Add!</w:t>
                      </w:r>
                      <w:r>
                        <w:t xml:space="preserve"> </w:t>
                      </w:r>
                      <w:r w:rsidRPr="008807D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C7E5A04" w14:textId="77777777" w:rsidR="008807D6" w:rsidRDefault="008807D6" w:rsidP="008807D6">
                      <w:pPr>
                        <w:pStyle w:val="H1"/>
                      </w:pPr>
                      <w:r>
                        <w:tab/>
                      </w:r>
                    </w:p>
                    <w:p w14:paraId="76503CF7" w14:textId="77777777" w:rsidR="008807D6" w:rsidRDefault="008807D6" w:rsidP="008807D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14C3271" wp14:editId="5337EBF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D70C" w14:textId="77777777" w:rsidR="008807D6" w:rsidRDefault="008807D6" w:rsidP="008807D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F29E95C" w14:textId="74C7D4C5" w:rsidR="008807D6" w:rsidRDefault="008807D6" w:rsidP="008807D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C3271" id="Group 10" o:spid="_x0000_s1031" style="position:absolute;margin-left:0;margin-top:1.5pt;width:129pt;height:39pt;z-index:25175347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104Q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gvtcToQ879I&#10;KDRHeDXCVdy+cP5Z2reD5Hbv8PIP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CKfY104QIAAM8HAAAOAAAAAAAAAAAAAAAA&#10;AC4CAABkcnMvZTJvRG9jLnhtbFBLAQItABQABgAIAAAAIQC43Zu/3AAAAAUBAAAPAAAAAAAAAAAA&#10;AAAAADsFAABkcnMvZG93bnJldi54bWxQSwUGAAAAAAQABADzAAAARAYAAAAA&#10;">
                <v:shape id="Flowchart: Terminator 11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F3FD70C" w14:textId="77777777" w:rsidR="008807D6" w:rsidRDefault="008807D6" w:rsidP="008807D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F29E95C" w14:textId="74C7D4C5" w:rsidR="008807D6" w:rsidRDefault="008807D6" w:rsidP="008807D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9B0F32" w14:textId="77777777" w:rsidR="00A618A1" w:rsidRDefault="00A618A1" w:rsidP="00A618A1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p w14:paraId="2D8FE9F9" w14:textId="5A1AA23F" w:rsidR="00B63D57" w:rsidRPr="00A219B2" w:rsidRDefault="00A618A1" w:rsidP="00F31443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CA" w:eastAsia="en-CA"/>
        </w:rPr>
        <w:drawing>
          <wp:inline distT="0" distB="0" distL="0" distR="0" wp14:anchorId="6511991D" wp14:editId="7F891ECE">
            <wp:extent cx="6483096" cy="75620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5smp_u01_l01_fg05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D57" w:rsidRPr="00A219B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442E" w14:textId="77777777" w:rsidR="002E026D" w:rsidRDefault="002E026D" w:rsidP="00D34720">
      <w:r>
        <w:separator/>
      </w:r>
    </w:p>
  </w:endnote>
  <w:endnote w:type="continuationSeparator" w:id="0">
    <w:p w14:paraId="0E0FC15E" w14:textId="77777777" w:rsidR="002E026D" w:rsidRDefault="002E026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B12B27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15A1F">
      <w:rPr>
        <w:rFonts w:ascii="Arial" w:hAnsi="Arial" w:cs="Arial"/>
        <w:b/>
        <w:sz w:val="15"/>
        <w:szCs w:val="15"/>
      </w:rPr>
      <w:t>5</w:t>
    </w:r>
    <w:r w:rsidR="008807D6">
      <w:rPr>
        <w:rFonts w:ascii="Arial" w:hAnsi="Arial" w:cs="Arial"/>
        <w:b/>
        <w:sz w:val="15"/>
        <w:szCs w:val="15"/>
      </w:rPr>
      <w:t xml:space="preserve">, </w:t>
    </w:r>
    <w:r w:rsidR="008807D6" w:rsidRPr="008807D6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D813" w14:textId="77777777" w:rsidR="002E026D" w:rsidRDefault="002E026D" w:rsidP="00D34720">
      <w:r>
        <w:separator/>
      </w:r>
    </w:p>
  </w:footnote>
  <w:footnote w:type="continuationSeparator" w:id="0">
    <w:p w14:paraId="434D5E36" w14:textId="77777777" w:rsidR="002E026D" w:rsidRDefault="002E026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0E123F"/>
    <w:rsid w:val="00116790"/>
    <w:rsid w:val="001449EF"/>
    <w:rsid w:val="00165C8E"/>
    <w:rsid w:val="00170466"/>
    <w:rsid w:val="0017584D"/>
    <w:rsid w:val="00192605"/>
    <w:rsid w:val="001C04A3"/>
    <w:rsid w:val="001D77FA"/>
    <w:rsid w:val="001E0F06"/>
    <w:rsid w:val="001F7C12"/>
    <w:rsid w:val="00211CA8"/>
    <w:rsid w:val="00255FF6"/>
    <w:rsid w:val="00257E5C"/>
    <w:rsid w:val="00266123"/>
    <w:rsid w:val="0029125E"/>
    <w:rsid w:val="002A53CB"/>
    <w:rsid w:val="002B0BB4"/>
    <w:rsid w:val="002B266C"/>
    <w:rsid w:val="002C33C7"/>
    <w:rsid w:val="002E026D"/>
    <w:rsid w:val="0033109D"/>
    <w:rsid w:val="00336D11"/>
    <w:rsid w:val="00366CCD"/>
    <w:rsid w:val="00383490"/>
    <w:rsid w:val="003840D0"/>
    <w:rsid w:val="00391454"/>
    <w:rsid w:val="003E0551"/>
    <w:rsid w:val="00406998"/>
    <w:rsid w:val="00413C2B"/>
    <w:rsid w:val="00436C5D"/>
    <w:rsid w:val="00441C9D"/>
    <w:rsid w:val="00486E6F"/>
    <w:rsid w:val="00495A04"/>
    <w:rsid w:val="004A29D4"/>
    <w:rsid w:val="004B5ABB"/>
    <w:rsid w:val="004B62F1"/>
    <w:rsid w:val="004D528E"/>
    <w:rsid w:val="004E1534"/>
    <w:rsid w:val="004E249A"/>
    <w:rsid w:val="004F300B"/>
    <w:rsid w:val="00502182"/>
    <w:rsid w:val="0050765E"/>
    <w:rsid w:val="005162FE"/>
    <w:rsid w:val="00565662"/>
    <w:rsid w:val="00573B71"/>
    <w:rsid w:val="005A2DFB"/>
    <w:rsid w:val="005B49B7"/>
    <w:rsid w:val="005C44FF"/>
    <w:rsid w:val="005C5172"/>
    <w:rsid w:val="005C7F90"/>
    <w:rsid w:val="005D65D7"/>
    <w:rsid w:val="006248D6"/>
    <w:rsid w:val="00647880"/>
    <w:rsid w:val="00654DCE"/>
    <w:rsid w:val="00677CDA"/>
    <w:rsid w:val="006918C8"/>
    <w:rsid w:val="00696EE0"/>
    <w:rsid w:val="00697F92"/>
    <w:rsid w:val="006B1FD1"/>
    <w:rsid w:val="006D480C"/>
    <w:rsid w:val="006F4E10"/>
    <w:rsid w:val="007355F0"/>
    <w:rsid w:val="007369A7"/>
    <w:rsid w:val="00736C10"/>
    <w:rsid w:val="007502A5"/>
    <w:rsid w:val="00767914"/>
    <w:rsid w:val="00767BFC"/>
    <w:rsid w:val="00774F33"/>
    <w:rsid w:val="00792964"/>
    <w:rsid w:val="007C4E20"/>
    <w:rsid w:val="007D23E6"/>
    <w:rsid w:val="007E5975"/>
    <w:rsid w:val="007E76A1"/>
    <w:rsid w:val="008121C7"/>
    <w:rsid w:val="00815073"/>
    <w:rsid w:val="00825DAC"/>
    <w:rsid w:val="00836AE6"/>
    <w:rsid w:val="00866222"/>
    <w:rsid w:val="00873135"/>
    <w:rsid w:val="008807D6"/>
    <w:rsid w:val="008B6E39"/>
    <w:rsid w:val="008E5725"/>
    <w:rsid w:val="009210A4"/>
    <w:rsid w:val="00954B59"/>
    <w:rsid w:val="009616D0"/>
    <w:rsid w:val="009706D6"/>
    <w:rsid w:val="00985047"/>
    <w:rsid w:val="0099201E"/>
    <w:rsid w:val="009A3373"/>
    <w:rsid w:val="009B090B"/>
    <w:rsid w:val="009B1738"/>
    <w:rsid w:val="009D7A6D"/>
    <w:rsid w:val="00A15A1F"/>
    <w:rsid w:val="00A219B2"/>
    <w:rsid w:val="00A22D29"/>
    <w:rsid w:val="00A37397"/>
    <w:rsid w:val="00A41474"/>
    <w:rsid w:val="00A439A8"/>
    <w:rsid w:val="00A453D3"/>
    <w:rsid w:val="00A618A1"/>
    <w:rsid w:val="00A66171"/>
    <w:rsid w:val="00AB5722"/>
    <w:rsid w:val="00AE3EBA"/>
    <w:rsid w:val="00B30253"/>
    <w:rsid w:val="00B63D57"/>
    <w:rsid w:val="00B70EF7"/>
    <w:rsid w:val="00B776E9"/>
    <w:rsid w:val="00B87757"/>
    <w:rsid w:val="00B920FB"/>
    <w:rsid w:val="00BA4864"/>
    <w:rsid w:val="00BB6FE3"/>
    <w:rsid w:val="00BD4C02"/>
    <w:rsid w:val="00BF0FB8"/>
    <w:rsid w:val="00BF52DB"/>
    <w:rsid w:val="00C3059F"/>
    <w:rsid w:val="00C96742"/>
    <w:rsid w:val="00CE74B1"/>
    <w:rsid w:val="00D01712"/>
    <w:rsid w:val="00D1611F"/>
    <w:rsid w:val="00D34720"/>
    <w:rsid w:val="00D61387"/>
    <w:rsid w:val="00D92395"/>
    <w:rsid w:val="00DB5AE5"/>
    <w:rsid w:val="00DB61AE"/>
    <w:rsid w:val="00DB636C"/>
    <w:rsid w:val="00DD3693"/>
    <w:rsid w:val="00DF5067"/>
    <w:rsid w:val="00E1030E"/>
    <w:rsid w:val="00E155B4"/>
    <w:rsid w:val="00E22887"/>
    <w:rsid w:val="00E30573"/>
    <w:rsid w:val="00E50AE2"/>
    <w:rsid w:val="00E566A0"/>
    <w:rsid w:val="00EE511B"/>
    <w:rsid w:val="00F0336C"/>
    <w:rsid w:val="00F17415"/>
    <w:rsid w:val="00F307F6"/>
    <w:rsid w:val="00F31443"/>
    <w:rsid w:val="00F42266"/>
    <w:rsid w:val="00F4685D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8807D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6E5B5-5C24-48F4-B8B5-C94CB36B8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4735C-97CF-444D-848C-2B086698A7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0-12-21T15:40:00Z</dcterms:created>
  <dcterms:modified xsi:type="dcterms:W3CDTF">2022-05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